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379"/>
      </w:tblGrid>
      <w:tr w:rsidR="00F356D1" w:rsidRPr="00F356D1" w14:paraId="5DBF30F5" w14:textId="77777777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650AE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1E872" w14:textId="77777777" w:rsidR="00F356D1" w:rsidRPr="00F356D1" w:rsidRDefault="00F356D1" w:rsidP="00F356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lang w:eastAsia="ru-RU"/>
              </w:rPr>
              <w:t>Компетентному суд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F356D1" w:rsidRPr="00F356D1" w14:paraId="0F9CC6D7" w14:textId="77777777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61527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62D17" w14:textId="77777777" w:rsidR="00F356D1" w:rsidRPr="00F356D1" w:rsidRDefault="00F356D1" w:rsidP="00F356D1">
            <w:pPr>
              <w:spacing w:after="0" w:line="240" w:lineRule="auto"/>
              <w:ind w:firstLine="251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наименование государства)</w:t>
            </w:r>
          </w:p>
        </w:tc>
      </w:tr>
      <w:tr w:rsidR="00F356D1" w:rsidRPr="00F356D1" w14:paraId="4E5A309E" w14:textId="77777777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4E6C6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5E40A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lang w:eastAsia="ru-RU"/>
              </w:rPr>
              <w:t>от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_____________</w:t>
            </w:r>
          </w:p>
        </w:tc>
      </w:tr>
      <w:tr w:rsidR="00F356D1" w:rsidRPr="00F356D1" w14:paraId="02B6CF8F" w14:textId="77777777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80732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8F549" w14:textId="77777777" w:rsidR="00F356D1" w:rsidRPr="00F356D1" w:rsidRDefault="00F356D1" w:rsidP="00F356D1">
            <w:pPr>
              <w:spacing w:after="0" w:line="240" w:lineRule="auto"/>
              <w:ind w:firstLine="124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Ф.И.О., наименование взыскателя,</w:t>
            </w:r>
          </w:p>
        </w:tc>
      </w:tr>
      <w:tr w:rsidR="00F356D1" w:rsidRPr="00F356D1" w14:paraId="5824B6C1" w14:textId="77777777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552DA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84DFE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356D1" w:rsidRPr="00F356D1" w14:paraId="4CC1DB21" w14:textId="77777777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3EDC5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5685F" w14:textId="77777777"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адрес места жительства (нахождения)</w:t>
            </w:r>
          </w:p>
        </w:tc>
      </w:tr>
    </w:tbl>
    <w:p w14:paraId="440059EE" w14:textId="77777777" w:rsid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</w:p>
    <w:p w14:paraId="5C86CA3D" w14:textId="77777777" w:rsid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  <w:r w:rsidRPr="00F356D1">
        <w:rPr>
          <w:rFonts w:eastAsia="Times New Roman"/>
          <w:b/>
          <w:bCs/>
          <w:lang w:eastAsia="ru-RU"/>
        </w:rPr>
        <w:t>ХОДАТАЙСТВО</w:t>
      </w:r>
    </w:p>
    <w:p w14:paraId="3A096AA4" w14:textId="77777777" w:rsidR="00F356D1" w:rsidRP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</w:p>
    <w:p w14:paraId="164CDF4F" w14:textId="2F22ADE8" w:rsidR="00F356D1" w:rsidRDefault="00634E12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В соответствии со с</w:t>
      </w:r>
      <w:r w:rsidR="00C20BAD">
        <w:rPr>
          <w:rFonts w:eastAsia="Times New Roman"/>
          <w:lang w:eastAsia="ru-RU"/>
        </w:rPr>
        <w:t xml:space="preserve">татьями </w:t>
      </w:r>
      <w:r w:rsidR="00192EED">
        <w:rPr>
          <w:rFonts w:eastAsia="Times New Roman"/>
          <w:lang w:eastAsia="ru-RU"/>
        </w:rPr>
        <w:t>6</w:t>
      </w:r>
      <w:r w:rsidR="00C20BAD">
        <w:rPr>
          <w:rFonts w:eastAsia="Times New Roman"/>
          <w:lang w:eastAsia="ru-RU"/>
        </w:rPr>
        <w:t>, 51, 53</w:t>
      </w:r>
      <w:r>
        <w:rPr>
          <w:rFonts w:eastAsia="Times New Roman"/>
          <w:lang w:eastAsia="ru-RU"/>
        </w:rPr>
        <w:t xml:space="preserve"> Конвенции о правовой помощи и правовых отношениях по гражданским, семейным и уголовным делам, подписанной (</w:t>
      </w:r>
      <w:r w:rsidRPr="00D245FD">
        <w:rPr>
          <w:rFonts w:eastAsia="Times New Roman"/>
          <w:i/>
          <w:lang w:eastAsia="ru-RU"/>
        </w:rPr>
        <w:t>указать дату</w:t>
      </w:r>
      <w:r w:rsidR="006629E6" w:rsidRPr="00D245FD">
        <w:rPr>
          <w:rFonts w:eastAsia="Times New Roman"/>
          <w:i/>
          <w:lang w:eastAsia="ru-RU"/>
        </w:rPr>
        <w:t xml:space="preserve"> </w:t>
      </w:r>
      <w:r w:rsidRPr="00D245FD">
        <w:rPr>
          <w:rFonts w:eastAsia="Times New Roman"/>
          <w:i/>
          <w:lang w:eastAsia="ru-RU"/>
        </w:rPr>
        <w:t>и место подписания</w:t>
      </w:r>
      <w:r>
        <w:rPr>
          <w:rFonts w:eastAsia="Times New Roman"/>
          <w:lang w:eastAsia="ru-RU"/>
        </w:rPr>
        <w:t>) п</w:t>
      </w:r>
      <w:r w:rsidR="00F356D1" w:rsidRPr="00F356D1">
        <w:rPr>
          <w:rFonts w:eastAsia="Times New Roman"/>
          <w:lang w:eastAsia="ru-RU"/>
        </w:rPr>
        <w:t>рошу признать и разрешить принудительное исполнение на территории</w:t>
      </w:r>
      <w:r w:rsidR="00F356D1">
        <w:rPr>
          <w:rFonts w:eastAsia="Times New Roman"/>
          <w:lang w:eastAsia="ru-RU"/>
        </w:rPr>
        <w:t xml:space="preserve"> </w:t>
      </w:r>
      <w:r w:rsidR="001E4843">
        <w:rPr>
          <w:rFonts w:eastAsia="Times New Roman"/>
          <w:lang w:eastAsia="ru-RU"/>
        </w:rPr>
        <w:t>(</w:t>
      </w:r>
      <w:r w:rsidR="001E4843" w:rsidRPr="00D245FD">
        <w:rPr>
          <w:rFonts w:eastAsia="Times New Roman"/>
          <w:i/>
          <w:lang w:eastAsia="ru-RU"/>
        </w:rPr>
        <w:t>наименование иностранного государства</w:t>
      </w:r>
      <w:r w:rsidR="001E4843">
        <w:rPr>
          <w:rFonts w:eastAsia="Times New Roman"/>
          <w:lang w:eastAsia="ru-RU"/>
        </w:rPr>
        <w:t>)</w:t>
      </w:r>
      <w:r w:rsidR="00F356D1" w:rsidRPr="00F356D1">
        <w:rPr>
          <w:rFonts w:eastAsia="Times New Roman"/>
          <w:sz w:val="24"/>
          <w:szCs w:val="24"/>
          <w:lang w:eastAsia="ru-RU"/>
        </w:rPr>
        <w:t xml:space="preserve"> </w:t>
      </w:r>
      <w:r w:rsidR="00F356D1" w:rsidRPr="00F356D1">
        <w:rPr>
          <w:rFonts w:eastAsia="Times New Roman"/>
          <w:lang w:eastAsia="ru-RU"/>
        </w:rPr>
        <w:t>исполнительной надписи</w:t>
      </w:r>
      <w:r w:rsidR="00821328">
        <w:rPr>
          <w:rFonts w:eastAsia="Times New Roman"/>
          <w:lang w:eastAsia="ru-RU"/>
        </w:rPr>
        <w:t xml:space="preserve"> (</w:t>
      </w:r>
      <w:r w:rsidR="00821328" w:rsidRPr="00D245FD">
        <w:rPr>
          <w:rFonts w:eastAsia="Times New Roman"/>
          <w:i/>
          <w:lang w:eastAsia="ru-RU"/>
        </w:rPr>
        <w:t>№</w:t>
      </w:r>
      <w:r w:rsidR="00821328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, выданной</w:t>
      </w:r>
      <w:r w:rsidR="00DC12F0">
        <w:rPr>
          <w:rFonts w:eastAsia="Times New Roman"/>
          <w:lang w:eastAsia="ru-RU"/>
        </w:rPr>
        <w:t xml:space="preserve"> (</w:t>
      </w:r>
      <w:r w:rsidR="00DC12F0" w:rsidRPr="00D245FD">
        <w:rPr>
          <w:rFonts w:eastAsia="Times New Roman"/>
          <w:i/>
          <w:lang w:eastAsia="ru-RU"/>
        </w:rPr>
        <w:t>дата</w:t>
      </w:r>
      <w:r w:rsidR="00DC12F0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нотариусом (</w:t>
      </w:r>
      <w:r w:rsidRPr="00D245FD">
        <w:rPr>
          <w:rFonts w:eastAsia="Times New Roman"/>
          <w:i/>
          <w:lang w:eastAsia="ru-RU"/>
        </w:rPr>
        <w:t>фамилия и инициалы, нотариальный округ</w:t>
      </w:r>
      <w:r>
        <w:rPr>
          <w:rFonts w:eastAsia="Times New Roman"/>
          <w:lang w:eastAsia="ru-RU"/>
        </w:rPr>
        <w:t>)</w:t>
      </w:r>
      <w:r w:rsidR="00F356D1" w:rsidRPr="00F356D1">
        <w:rPr>
          <w:rFonts w:eastAsia="Times New Roman"/>
          <w:sz w:val="24"/>
          <w:szCs w:val="24"/>
          <w:lang w:eastAsia="ru-RU"/>
        </w:rPr>
        <w:t xml:space="preserve"> </w:t>
      </w:r>
    </w:p>
    <w:p w14:paraId="06B8FBED" w14:textId="77777777" w:rsidR="001E4843" w:rsidRDefault="001E4843" w:rsidP="00F356D1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FB09865" w14:textId="6161F9CC"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____________________</w:t>
      </w:r>
      <w:r w:rsidRPr="00F356D1">
        <w:rPr>
          <w:rFonts w:eastAsia="Times New Roman"/>
          <w:sz w:val="24"/>
          <w:szCs w:val="24"/>
          <w:lang w:eastAsia="ru-RU"/>
        </w:rPr>
        <w:t>__</w:t>
      </w:r>
    </w:p>
    <w:tbl>
      <w:tblPr>
        <w:tblW w:w="47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8101"/>
      </w:tblGrid>
      <w:tr w:rsidR="00F356D1" w:rsidRPr="00F356D1" w14:paraId="1A3FFE2E" w14:textId="77777777" w:rsidTr="00DC12F0">
        <w:trPr>
          <w:trHeight w:val="286"/>
        </w:trPr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32518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2F1B8" w14:textId="77D71D2B" w:rsidR="00F356D1" w:rsidRPr="00F356D1" w:rsidRDefault="00F356D1" w:rsidP="00DC12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DC12F0" w:rsidRPr="00DC12F0">
              <w:rPr>
                <w:rFonts w:eastAsia="Times New Roman"/>
                <w:sz w:val="20"/>
                <w:szCs w:val="20"/>
                <w:lang w:eastAsia="ru-RU"/>
              </w:rPr>
              <w:t>краткое содержание, сумма, подлежащая взысканию, сведения</w:t>
            </w:r>
            <w:r w:rsidR="00DC12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C12F0" w:rsidRPr="00DC12F0">
              <w:rPr>
                <w:rFonts w:eastAsia="Times New Roman"/>
                <w:sz w:val="20"/>
                <w:szCs w:val="20"/>
                <w:lang w:eastAsia="ru-RU"/>
              </w:rPr>
              <w:t>о должнике (Ф.И.О., адрес)</w:t>
            </w:r>
          </w:p>
        </w:tc>
      </w:tr>
    </w:tbl>
    <w:p w14:paraId="3A779BB7" w14:textId="04522796" w:rsidR="00F356D1" w:rsidRPr="00DC12F0" w:rsidRDefault="00F356D1" w:rsidP="00DC12F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</w:t>
      </w:r>
      <w:r w:rsidRPr="00F356D1">
        <w:rPr>
          <w:rFonts w:eastAsia="Times New Roman"/>
          <w:sz w:val="24"/>
          <w:szCs w:val="24"/>
          <w:lang w:eastAsia="ru-RU"/>
        </w:rPr>
        <w:t>_________________</w:t>
      </w:r>
    </w:p>
    <w:p w14:paraId="199DA030" w14:textId="77777777"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lang w:eastAsia="ru-RU"/>
        </w:rPr>
        <w:t>О принятом решении прошу сообщить и взысканную сумму перевести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4F1709B5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F356D1">
        <w:rPr>
          <w:rFonts w:eastAsia="Times New Roman"/>
          <w:sz w:val="24"/>
          <w:szCs w:val="24"/>
          <w:lang w:eastAsia="ru-RU"/>
        </w:rPr>
        <w:t>_____</w:t>
      </w:r>
    </w:p>
    <w:p w14:paraId="41DC4E67" w14:textId="5085DDFE" w:rsidR="00F356D1" w:rsidRPr="00F356D1" w:rsidRDefault="00F356D1" w:rsidP="00F356D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356D1">
        <w:rPr>
          <w:rFonts w:eastAsia="Times New Roman"/>
          <w:sz w:val="20"/>
          <w:szCs w:val="20"/>
          <w:lang w:eastAsia="ru-RU"/>
        </w:rPr>
        <w:t xml:space="preserve">(указать точный адрес получателя </w:t>
      </w:r>
      <w:r w:rsidR="00D95993">
        <w:rPr>
          <w:rFonts w:eastAsia="Times New Roman"/>
          <w:sz w:val="20"/>
          <w:szCs w:val="20"/>
          <w:lang w:eastAsia="ru-RU"/>
        </w:rPr>
        <w:t>и/</w:t>
      </w:r>
      <w:r w:rsidRPr="00F356D1">
        <w:rPr>
          <w:rFonts w:eastAsia="Times New Roman"/>
          <w:sz w:val="20"/>
          <w:szCs w:val="20"/>
          <w:lang w:eastAsia="ru-RU"/>
        </w:rPr>
        <w:t>или № счета в банке, на который</w:t>
      </w:r>
    </w:p>
    <w:p w14:paraId="3BB8A39A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F356D1">
        <w:rPr>
          <w:rFonts w:eastAsia="Times New Roman"/>
          <w:sz w:val="24"/>
          <w:szCs w:val="24"/>
          <w:lang w:eastAsia="ru-RU"/>
        </w:rPr>
        <w:t>______</w:t>
      </w:r>
    </w:p>
    <w:p w14:paraId="35693126" w14:textId="77777777" w:rsidR="00F356D1" w:rsidRPr="00F356D1" w:rsidRDefault="00F356D1" w:rsidP="00F356D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356D1">
        <w:rPr>
          <w:rFonts w:eastAsia="Times New Roman"/>
          <w:sz w:val="20"/>
          <w:szCs w:val="20"/>
          <w:lang w:eastAsia="ru-RU"/>
        </w:rPr>
        <w:t>следует перевести взысканную денежную сумму)</w:t>
      </w:r>
    </w:p>
    <w:p w14:paraId="1F8F4F5B" w14:textId="77777777"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 </w:t>
      </w:r>
    </w:p>
    <w:p w14:paraId="57E413A6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Приложение:</w:t>
      </w:r>
    </w:p>
    <w:p w14:paraId="63D2ACFB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1. исполнительная надпись;</w:t>
      </w:r>
    </w:p>
    <w:p w14:paraId="244305AF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2. постановление судебного исполнителя о возвращении исполнительного документа;</w:t>
      </w:r>
    </w:p>
    <w:p w14:paraId="3A3DBEA6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3. справка судебного исполнителя.</w:t>
      </w:r>
    </w:p>
    <w:p w14:paraId="6DC7C95B" w14:textId="77777777"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4825"/>
        <w:gridCol w:w="3216"/>
      </w:tblGrid>
      <w:tr w:rsidR="00F356D1" w:rsidRPr="00F356D1" w14:paraId="4B64F42E" w14:textId="77777777" w:rsidTr="00FB0F2E">
        <w:trPr>
          <w:trHeight w:val="240"/>
        </w:trPr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4AD35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59B8E" w14:textId="77777777" w:rsidR="00F356D1" w:rsidRPr="00F356D1" w:rsidRDefault="00F356D1" w:rsidP="00F356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  <w:r w:rsidR="00624126"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D4D22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F356D1" w:rsidRPr="00F356D1" w14:paraId="55485D83" w14:textId="77777777" w:rsidTr="00FB0F2E">
        <w:trPr>
          <w:trHeight w:val="240"/>
        </w:trPr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878F3" w14:textId="77777777"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5063A" w14:textId="77777777" w:rsidR="00F356D1" w:rsidRPr="00F356D1" w:rsidRDefault="00624126" w:rsidP="00F356D1">
            <w:pPr>
              <w:spacing w:after="0" w:line="240" w:lineRule="auto"/>
              <w:ind w:firstLine="84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="00F356D1" w:rsidRPr="00F356D1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  <w:p w14:paraId="580CB3F7" w14:textId="77777777" w:rsidR="00624126" w:rsidRDefault="00624126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A60DCD9" w14:textId="77777777" w:rsidR="00624126" w:rsidRDefault="00624126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1057407" w14:textId="77777777" w:rsidR="00F356D1" w:rsidRPr="00F356D1" w:rsidRDefault="00F356D1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 xml:space="preserve">М.П. </w:t>
            </w:r>
            <w:r w:rsidRPr="00F356D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если взыскатель юридическое лицо)</w:t>
            </w:r>
          </w:p>
        </w:tc>
        <w:tc>
          <w:tcPr>
            <w:tcW w:w="1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132D7" w14:textId="77777777"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фамилия, инициалы взыскателя)</w:t>
            </w:r>
          </w:p>
        </w:tc>
      </w:tr>
    </w:tbl>
    <w:p w14:paraId="54384AB9" w14:textId="77777777" w:rsidR="00D70866" w:rsidRDefault="00D70866"/>
    <w:sectPr w:rsidR="00D70866" w:rsidSect="007435C3">
      <w:pgSz w:w="11906" w:h="16838"/>
      <w:pgMar w:top="1134" w:right="566" w:bottom="1134" w:left="170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D1"/>
    <w:rsid w:val="00126D1D"/>
    <w:rsid w:val="00192EED"/>
    <w:rsid w:val="001E4843"/>
    <w:rsid w:val="00584D87"/>
    <w:rsid w:val="005B2A0B"/>
    <w:rsid w:val="00624126"/>
    <w:rsid w:val="00634E12"/>
    <w:rsid w:val="006629E6"/>
    <w:rsid w:val="007435C3"/>
    <w:rsid w:val="00821328"/>
    <w:rsid w:val="00C20BAD"/>
    <w:rsid w:val="00C44EAF"/>
    <w:rsid w:val="00D245FD"/>
    <w:rsid w:val="00D70866"/>
    <w:rsid w:val="00D95993"/>
    <w:rsid w:val="00DC12F0"/>
    <w:rsid w:val="00F3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C0E"/>
  <w15:chartTrackingRefBased/>
  <w15:docId w15:val="{1975F971-A90C-43B4-84A7-10D3FAF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E600-CBB9-4710-B849-0D68EF5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Вячеслав Всеволодович</dc:creator>
  <cp:keywords/>
  <dc:description/>
  <cp:lastModifiedBy>Yury</cp:lastModifiedBy>
  <cp:revision>4</cp:revision>
  <dcterms:created xsi:type="dcterms:W3CDTF">2022-04-26T12:04:00Z</dcterms:created>
  <dcterms:modified xsi:type="dcterms:W3CDTF">2022-08-04T09:28:00Z</dcterms:modified>
</cp:coreProperties>
</file>